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97" w:rsidRPr="001E379A" w:rsidRDefault="00F436A9" w:rsidP="00E00ABC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1E379A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39289" wp14:editId="62589962">
                <wp:simplePos x="0" y="0"/>
                <wp:positionH relativeFrom="margin">
                  <wp:posOffset>134620</wp:posOffset>
                </wp:positionH>
                <wp:positionV relativeFrom="paragraph">
                  <wp:posOffset>18746</wp:posOffset>
                </wp:positionV>
                <wp:extent cx="806561" cy="806561"/>
                <wp:effectExtent l="0" t="0" r="0" b="0"/>
                <wp:wrapNone/>
                <wp:docPr id="15" name="楕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22C23C-4922-46AF-ADC9-88CB3062088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06561" cy="80656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97097" w:rsidRPr="008677B3" w:rsidRDefault="00834F70" w:rsidP="00A9709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677B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93510" w:rsidRPr="008677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013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0135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97097" w:rsidRPr="001E379A" w:rsidRDefault="00A97097" w:rsidP="00A9709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379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締切</w:t>
                            </w:r>
                          </w:p>
                        </w:txbxContent>
                      </wps:txbx>
                      <wps:bodyPr vert="horz" wrap="square" lIns="82935" tIns="41468" rIns="82935" bIns="41468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39289" id="楕円 14" o:spid="_x0000_s1026" style="position:absolute;left:0;text-align:left;margin-left:10.6pt;margin-top:1.5pt;width:63.5pt;height: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" fillcolor="black [1613]" stroked="f">
                <o:lock v:ext="edit" aspectratio="t"/>
                <v:textbox inset="2.30375mm,1.1519mm,2.30375mm,1.1519mm">
                  <w:txbxContent>
                    <w:p w:rsidR="00A97097" w:rsidRPr="008677B3" w:rsidRDefault="00834F70" w:rsidP="00A9709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8677B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5</w:t>
                      </w:r>
                      <w:r w:rsidR="00593510" w:rsidRPr="008677B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C0135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="00C0135B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A97097" w:rsidRPr="001E379A" w:rsidRDefault="00A97097" w:rsidP="00A9709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1E379A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締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6BF9" w:rsidRPr="001E379A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72200" cy="828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2F8" w:rsidRDefault="002F3502" w:rsidP="005B4A32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1E379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 xml:space="preserve">　</w:t>
                            </w:r>
                            <w:r w:rsidR="005B4A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2A65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bookmarkStart w:id="0" w:name="_Hlk163641001"/>
                            <w:bookmarkStart w:id="1" w:name="_Hlk163641002"/>
                            <w:r w:rsidR="00B042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エリア生産性向上モデル創出</w:t>
                            </w:r>
                            <w:r w:rsidR="006477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事業</w:t>
                            </w:r>
                          </w:p>
                          <w:p w:rsidR="002F3502" w:rsidRPr="001E379A" w:rsidRDefault="00B042F8" w:rsidP="005B4A32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モデル地域</w:t>
                            </w:r>
                            <w:r w:rsidR="006477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申請書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434.8pt;margin-top:1.05pt;width:486pt;height:65.25pt;z-index: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" fillcolor="#bfbfbf [2412]" strokecolor="black [3213]" strokeweight=".5pt">
                <v:textbox>
                  <w:txbxContent>
                    <w:p w:rsidR="00B042F8" w:rsidRDefault="002F3502" w:rsidP="005B4A32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1E379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 xml:space="preserve">　</w:t>
                      </w:r>
                      <w:r w:rsidR="005B4A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2A65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 xml:space="preserve"> </w:t>
                      </w:r>
                      <w:bookmarkStart w:id="2" w:name="_Hlk163641001"/>
                      <w:bookmarkStart w:id="3" w:name="_Hlk163641002"/>
                      <w:r w:rsidR="00B042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エリア生産性向上モデル創出</w:t>
                      </w:r>
                      <w:r w:rsidR="006477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事業</w:t>
                      </w:r>
                    </w:p>
                    <w:p w:rsidR="002F3502" w:rsidRPr="001E379A" w:rsidRDefault="00B042F8" w:rsidP="005B4A32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モデル地域</w:t>
                      </w:r>
                      <w:r w:rsidR="006477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申請書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D02" w:rsidRPr="001E379A" w:rsidRDefault="00A97097" w:rsidP="00E00ABC">
      <w:pPr>
        <w:adjustRightInd w:val="0"/>
        <w:snapToGrid w:val="0"/>
        <w:spacing w:line="480" w:lineRule="exact"/>
        <w:ind w:firstLineChars="150" w:firstLine="660"/>
        <w:rPr>
          <w:rFonts w:asciiTheme="majorEastAsia" w:eastAsiaTheme="majorEastAsia" w:hAnsiTheme="majorEastAsia"/>
          <w:sz w:val="44"/>
          <w:szCs w:val="44"/>
        </w:rPr>
      </w:pPr>
      <w:r w:rsidRPr="001E379A">
        <w:rPr>
          <w:rFonts w:asciiTheme="majorEastAsia" w:eastAsiaTheme="majorEastAsia" w:hAnsiTheme="majorEastAsia" w:hint="eastAsia"/>
          <w:sz w:val="44"/>
          <w:szCs w:val="44"/>
        </w:rPr>
        <w:t xml:space="preserve">     </w:t>
      </w:r>
    </w:p>
    <w:p w:rsidR="002F3502" w:rsidRPr="001E379A" w:rsidRDefault="002F3502" w:rsidP="00E00ABC">
      <w:pPr>
        <w:adjustRightInd w:val="0"/>
        <w:snapToGrid w:val="0"/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8677B3" w:rsidRDefault="008677B3" w:rsidP="00E00AB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A97097" w:rsidRPr="001E379A" w:rsidRDefault="00A97097" w:rsidP="00E00AB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1E379A">
        <w:rPr>
          <w:rFonts w:asciiTheme="majorEastAsia" w:eastAsiaTheme="majorEastAsia" w:hAnsiTheme="majorEastAsia" w:hint="eastAsia"/>
          <w:b/>
          <w:sz w:val="24"/>
          <w:szCs w:val="24"/>
        </w:rPr>
        <w:t>≪お申込み≫</w:t>
      </w:r>
      <w:r w:rsidRPr="001E379A">
        <w:rPr>
          <w:rFonts w:asciiTheme="majorEastAsia" w:eastAsiaTheme="majorEastAsia" w:hAnsiTheme="majorEastAsia" w:hint="eastAsia"/>
          <w:sz w:val="24"/>
          <w:szCs w:val="24"/>
        </w:rPr>
        <w:t>必要事項をご記入のうえ、メールにてお申し込みください。</w:t>
      </w:r>
    </w:p>
    <w:p w:rsidR="00766BF9" w:rsidRPr="001E379A" w:rsidRDefault="00766BF9" w:rsidP="00E00AB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1E379A">
        <w:rPr>
          <w:rFonts w:asciiTheme="majorEastAsia" w:eastAsiaTheme="majorEastAsia" w:hAnsiTheme="majorEastAsia" w:hint="eastAsia"/>
          <w:sz w:val="24"/>
          <w:szCs w:val="24"/>
        </w:rPr>
        <w:t xml:space="preserve">　　　　　　応募多数の場合は選考となりますので、予めご了承ください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376"/>
      </w:tblGrid>
      <w:tr w:rsidR="0055145A" w:rsidRPr="001E379A" w:rsidTr="00C87481">
        <w:trPr>
          <w:trHeight w:val="697"/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55145A" w:rsidRPr="001E379A" w:rsidRDefault="00A97097" w:rsidP="00E00AB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9A">
              <w:rPr>
                <w:rFonts w:asciiTheme="majorEastAsia" w:eastAsiaTheme="majorEastAsia" w:hAnsiTheme="majorEastAsia" w:hint="eastAsia"/>
                <w:sz w:val="24"/>
              </w:rPr>
              <w:t>お申込み先</w:t>
            </w:r>
          </w:p>
        </w:tc>
        <w:tc>
          <w:tcPr>
            <w:tcW w:w="7376" w:type="dxa"/>
            <w:shd w:val="clear" w:color="auto" w:fill="BFBFBF" w:themeFill="background1" w:themeFillShade="BF"/>
            <w:vAlign w:val="center"/>
          </w:tcPr>
          <w:p w:rsidR="0055145A" w:rsidRPr="001E379A" w:rsidRDefault="00331D9F" w:rsidP="00E00ABC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青森県観光</w:t>
            </w:r>
            <w:r w:rsidR="008677B3">
              <w:rPr>
                <w:rFonts w:asciiTheme="majorEastAsia" w:eastAsiaTheme="majorEastAsia" w:hAnsiTheme="majorEastAsia" w:hint="eastAsia"/>
                <w:sz w:val="24"/>
              </w:rPr>
              <w:t>交流推進部観光政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課</w:t>
            </w:r>
            <w:r w:rsidR="00363BA6">
              <w:rPr>
                <w:rFonts w:asciiTheme="majorEastAsia" w:eastAsiaTheme="majorEastAsia" w:hAnsiTheme="majorEastAsia" w:hint="eastAsia"/>
                <w:sz w:val="24"/>
              </w:rPr>
              <w:t>観光地域づくり推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グループ</w:t>
            </w:r>
          </w:p>
          <w:p w:rsidR="00A97097" w:rsidRPr="001E379A" w:rsidRDefault="00A97097" w:rsidP="00E00ABC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1E379A">
              <w:rPr>
                <w:rFonts w:asciiTheme="majorEastAsia" w:eastAsiaTheme="majorEastAsia" w:hAnsiTheme="majorEastAsia" w:hint="eastAsia"/>
                <w:sz w:val="22"/>
              </w:rPr>
              <w:t>メール：</w:t>
            </w:r>
            <w:r w:rsidR="00E00ABC" w:rsidRPr="001E379A">
              <w:rPr>
                <w:rFonts w:asciiTheme="majorEastAsia" w:eastAsiaTheme="majorEastAsia" w:hAnsiTheme="majorEastAsia"/>
                <w:sz w:val="22"/>
              </w:rPr>
              <w:t>kanko</w:t>
            </w:r>
            <w:r w:rsidRPr="001E379A">
              <w:rPr>
                <w:rFonts w:asciiTheme="majorEastAsia" w:eastAsiaTheme="majorEastAsia" w:hAnsiTheme="majorEastAsia" w:hint="eastAsia"/>
                <w:sz w:val="22"/>
              </w:rPr>
              <w:t>@pref.aomori.lg.jp</w:t>
            </w:r>
          </w:p>
        </w:tc>
      </w:tr>
      <w:tr w:rsidR="00A97097" w:rsidRPr="001E379A" w:rsidTr="00C87481">
        <w:trPr>
          <w:trHeight w:val="624"/>
          <w:jc w:val="center"/>
        </w:trPr>
        <w:tc>
          <w:tcPr>
            <w:tcW w:w="2405" w:type="dxa"/>
            <w:vAlign w:val="center"/>
          </w:tcPr>
          <w:p w:rsidR="00A97097" w:rsidRPr="001E379A" w:rsidRDefault="00596F57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申 請 者 </w:t>
            </w:r>
            <w:r w:rsidR="00FB48F6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376" w:type="dxa"/>
            <w:vAlign w:val="center"/>
          </w:tcPr>
          <w:p w:rsidR="00A97097" w:rsidRPr="001E379A" w:rsidRDefault="00A97097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145A" w:rsidRPr="001E379A" w:rsidTr="00C87481">
        <w:trPr>
          <w:trHeight w:val="720"/>
          <w:jc w:val="center"/>
        </w:trPr>
        <w:tc>
          <w:tcPr>
            <w:tcW w:w="2405" w:type="dxa"/>
            <w:vAlign w:val="center"/>
          </w:tcPr>
          <w:p w:rsidR="0055145A" w:rsidRPr="001E379A" w:rsidRDefault="0055145A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9A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804E3C" w:rsidRPr="001E379A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1E379A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376" w:type="dxa"/>
            <w:vAlign w:val="center"/>
          </w:tcPr>
          <w:p w:rsidR="0055145A" w:rsidRPr="002344AD" w:rsidRDefault="0055145A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5145A" w:rsidRPr="002344AD" w:rsidRDefault="0055145A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55145A" w:rsidRPr="001E379A" w:rsidTr="00C87481">
        <w:trPr>
          <w:trHeight w:val="515"/>
          <w:jc w:val="center"/>
        </w:trPr>
        <w:tc>
          <w:tcPr>
            <w:tcW w:w="2405" w:type="dxa"/>
            <w:vAlign w:val="center"/>
          </w:tcPr>
          <w:p w:rsidR="0055145A" w:rsidRPr="001E379A" w:rsidRDefault="0055145A" w:rsidP="00E00AB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733D1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1738844927"/>
              </w:rPr>
              <w:t>電話番</w:t>
            </w:r>
            <w:r w:rsidRPr="002733D1">
              <w:rPr>
                <w:rFonts w:asciiTheme="majorEastAsia" w:eastAsiaTheme="majorEastAsia" w:hAnsiTheme="majorEastAsia" w:hint="eastAsia"/>
                <w:kern w:val="0"/>
                <w:sz w:val="24"/>
                <w:fitText w:val="1440" w:id="-1738844927"/>
              </w:rPr>
              <w:t>号</w:t>
            </w:r>
          </w:p>
        </w:tc>
        <w:tc>
          <w:tcPr>
            <w:tcW w:w="7376" w:type="dxa"/>
            <w:vAlign w:val="center"/>
          </w:tcPr>
          <w:p w:rsidR="0055145A" w:rsidRPr="002344AD" w:rsidRDefault="0055145A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55145A" w:rsidRPr="001E379A" w:rsidTr="00C87481">
        <w:trPr>
          <w:trHeight w:val="565"/>
          <w:jc w:val="center"/>
        </w:trPr>
        <w:tc>
          <w:tcPr>
            <w:tcW w:w="2405" w:type="dxa"/>
            <w:vAlign w:val="center"/>
          </w:tcPr>
          <w:p w:rsidR="0055145A" w:rsidRPr="001E379A" w:rsidRDefault="0055145A" w:rsidP="00E00AB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733D1">
              <w:rPr>
                <w:rFonts w:asciiTheme="majorEastAsia" w:eastAsiaTheme="majorEastAsia" w:hAnsiTheme="majorEastAsia" w:hint="eastAsia"/>
                <w:w w:val="85"/>
                <w:kern w:val="0"/>
                <w:sz w:val="24"/>
                <w:fitText w:val="1440" w:id="-1738844926"/>
              </w:rPr>
              <w:t>メールアドレ</w:t>
            </w:r>
            <w:r w:rsidRPr="002733D1">
              <w:rPr>
                <w:rFonts w:asciiTheme="majorEastAsia" w:eastAsiaTheme="majorEastAsia" w:hAnsiTheme="majorEastAsia" w:hint="eastAsia"/>
                <w:spacing w:val="11"/>
                <w:w w:val="85"/>
                <w:kern w:val="0"/>
                <w:sz w:val="24"/>
                <w:fitText w:val="1440" w:id="-1738844926"/>
              </w:rPr>
              <w:t>ス</w:t>
            </w:r>
          </w:p>
        </w:tc>
        <w:tc>
          <w:tcPr>
            <w:tcW w:w="7376" w:type="dxa"/>
            <w:vAlign w:val="center"/>
          </w:tcPr>
          <w:p w:rsidR="0055145A" w:rsidRPr="002344AD" w:rsidRDefault="0055145A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3C7586" w:rsidRPr="001E379A" w:rsidTr="00C87481">
        <w:trPr>
          <w:trHeight w:val="720"/>
          <w:jc w:val="center"/>
        </w:trPr>
        <w:tc>
          <w:tcPr>
            <w:tcW w:w="2405" w:type="dxa"/>
            <w:vAlign w:val="center"/>
          </w:tcPr>
          <w:p w:rsidR="003C7586" w:rsidRDefault="003C7586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担</w:t>
            </w:r>
            <w:r w:rsidR="00413A6E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当</w:t>
            </w:r>
            <w:r w:rsidR="00413A6E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者</w:t>
            </w:r>
            <w:r w:rsidR="00413A6E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bookmarkStart w:id="2" w:name="_GoBack"/>
            <w:bookmarkEnd w:id="2"/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名</w:t>
            </w:r>
          </w:p>
        </w:tc>
        <w:tc>
          <w:tcPr>
            <w:tcW w:w="7376" w:type="dxa"/>
          </w:tcPr>
          <w:p w:rsidR="003C7586" w:rsidRPr="00DD797A" w:rsidRDefault="003C7586" w:rsidP="00DD797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C23D18" w:rsidRPr="001E379A" w:rsidTr="00C87481">
        <w:trPr>
          <w:trHeight w:val="720"/>
          <w:jc w:val="center"/>
        </w:trPr>
        <w:tc>
          <w:tcPr>
            <w:tcW w:w="2405" w:type="dxa"/>
            <w:vAlign w:val="center"/>
          </w:tcPr>
          <w:p w:rsidR="00C23D18" w:rsidRPr="001E379A" w:rsidRDefault="004C6424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主な活動地域</w:t>
            </w:r>
          </w:p>
        </w:tc>
        <w:tc>
          <w:tcPr>
            <w:tcW w:w="7376" w:type="dxa"/>
          </w:tcPr>
          <w:p w:rsidR="00DD797A" w:rsidRPr="00DD797A" w:rsidRDefault="00DD797A" w:rsidP="00DD797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F7FC2" w:rsidRPr="00DD797A" w:rsidRDefault="005F7FC2" w:rsidP="00DD797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5F7FC2" w:rsidRPr="001E379A" w:rsidTr="00C87481">
        <w:trPr>
          <w:trHeight w:val="720"/>
          <w:jc w:val="center"/>
        </w:trPr>
        <w:tc>
          <w:tcPr>
            <w:tcW w:w="2405" w:type="dxa"/>
            <w:vAlign w:val="center"/>
          </w:tcPr>
          <w:p w:rsidR="005F7FC2" w:rsidRPr="005F7FC2" w:rsidRDefault="004C6424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主な活動内容</w:t>
            </w:r>
          </w:p>
        </w:tc>
        <w:tc>
          <w:tcPr>
            <w:tcW w:w="7376" w:type="dxa"/>
          </w:tcPr>
          <w:p w:rsidR="002344AD" w:rsidRDefault="002344AD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B12319" w:rsidRDefault="00B12319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B12319" w:rsidRDefault="00B12319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82D02" w:rsidRPr="001E379A" w:rsidTr="00C87481">
        <w:trPr>
          <w:trHeight w:val="1090"/>
          <w:jc w:val="center"/>
        </w:trPr>
        <w:tc>
          <w:tcPr>
            <w:tcW w:w="2405" w:type="dxa"/>
            <w:vAlign w:val="center"/>
          </w:tcPr>
          <w:p w:rsidR="00482D02" w:rsidRDefault="004C6424" w:rsidP="005B4A32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地域として課題と</w:t>
            </w:r>
          </w:p>
          <w:p w:rsidR="004C6424" w:rsidRPr="001E379A" w:rsidRDefault="004C6424" w:rsidP="005B4A32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捉えていること</w:t>
            </w:r>
          </w:p>
        </w:tc>
        <w:tc>
          <w:tcPr>
            <w:tcW w:w="7376" w:type="dxa"/>
          </w:tcPr>
          <w:p w:rsidR="002344AD" w:rsidRDefault="002344AD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C0135B" w:rsidRDefault="00C0135B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C0135B" w:rsidRDefault="00C0135B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C0135B" w:rsidRDefault="00C0135B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794EB8" w:rsidRPr="00FF0C2B" w:rsidRDefault="00794EB8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406DB3" w:rsidRDefault="00406DB3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372582" w:rsidRDefault="00372582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344AD" w:rsidRPr="002344AD" w:rsidRDefault="002344AD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482D02" w:rsidRPr="001E379A" w:rsidTr="00C87481">
        <w:trPr>
          <w:trHeight w:val="1913"/>
          <w:jc w:val="center"/>
        </w:trPr>
        <w:tc>
          <w:tcPr>
            <w:tcW w:w="2405" w:type="dxa"/>
            <w:vAlign w:val="center"/>
          </w:tcPr>
          <w:p w:rsidR="0023388F" w:rsidRDefault="00596F57" w:rsidP="00C8227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検討している</w:t>
            </w:r>
          </w:p>
          <w:p w:rsidR="0023388F" w:rsidRDefault="00B56537" w:rsidP="00C8227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実証内容</w:t>
            </w:r>
            <w:r w:rsidR="00C82277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と</w:t>
            </w:r>
          </w:p>
          <w:p w:rsidR="005F7FC2" w:rsidRPr="001E379A" w:rsidRDefault="00596F57" w:rsidP="00C8227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目指す</w:t>
            </w:r>
            <w:r w:rsidR="00C82277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ゴール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2344AD" w:rsidRDefault="002344AD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C0135B" w:rsidRDefault="00C0135B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C0135B" w:rsidRDefault="00C0135B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A2C69" w:rsidRDefault="005A2C69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344AD" w:rsidRDefault="002344AD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AE5761" w:rsidRPr="00AE5761" w:rsidRDefault="00AE5761" w:rsidP="002344A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482D02" w:rsidRDefault="00482D02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96F57" w:rsidRDefault="00596F57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96F57" w:rsidRDefault="00596F57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733D1" w:rsidRDefault="002733D1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733D1" w:rsidRDefault="002733D1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733D1" w:rsidRDefault="002733D1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733D1" w:rsidRPr="00AE5761" w:rsidRDefault="002733D1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E20A42" w:rsidRPr="001E379A" w:rsidTr="00E360D3">
        <w:trPr>
          <w:trHeight w:val="1317"/>
          <w:jc w:val="center"/>
        </w:trPr>
        <w:tc>
          <w:tcPr>
            <w:tcW w:w="2405" w:type="dxa"/>
            <w:vAlign w:val="center"/>
          </w:tcPr>
          <w:p w:rsidR="00E20A42" w:rsidRDefault="00E20A42" w:rsidP="00123C5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lastRenderedPageBreak/>
              <w:t>想定連携先</w:t>
            </w:r>
          </w:p>
          <w:p w:rsidR="00E20A42" w:rsidRPr="001E379A" w:rsidRDefault="00E20A42" w:rsidP="004B4D83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（</w:t>
            </w:r>
            <w:r w:rsidR="00807C8F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宿泊</w:t>
            </w:r>
            <w:r w:rsidR="004B4D83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施設</w:t>
            </w:r>
            <w:r w:rsidR="00807C8F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を含む２事業者以上</w:t>
            </w: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であること）</w:t>
            </w:r>
          </w:p>
        </w:tc>
        <w:tc>
          <w:tcPr>
            <w:tcW w:w="7376" w:type="dxa"/>
          </w:tcPr>
          <w:p w:rsidR="00372582" w:rsidRDefault="00372582" w:rsidP="00804E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color w:val="FF0000"/>
                <w:szCs w:val="36"/>
              </w:rPr>
            </w:pPr>
          </w:p>
          <w:p w:rsidR="00B9122F" w:rsidRDefault="00B9122F" w:rsidP="00804E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color w:val="FF0000"/>
                <w:szCs w:val="36"/>
              </w:rPr>
            </w:pPr>
          </w:p>
          <w:p w:rsidR="00E20A42" w:rsidRPr="002344AD" w:rsidRDefault="00E20A42" w:rsidP="00804E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color w:val="FF0000"/>
                <w:szCs w:val="36"/>
              </w:rPr>
            </w:pPr>
          </w:p>
          <w:p w:rsidR="00E20A42" w:rsidRDefault="00E20A42" w:rsidP="00804E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szCs w:val="36"/>
              </w:rPr>
            </w:pPr>
          </w:p>
          <w:p w:rsidR="000B3BA9" w:rsidRDefault="000B3BA9" w:rsidP="00804E3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szCs w:val="36"/>
              </w:rPr>
            </w:pPr>
          </w:p>
          <w:p w:rsidR="00E20A42" w:rsidRDefault="00E20A42" w:rsidP="00CB287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szCs w:val="36"/>
              </w:rPr>
            </w:pPr>
          </w:p>
          <w:p w:rsidR="0023388F" w:rsidRPr="001E379A" w:rsidRDefault="0023388F" w:rsidP="00CB287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Arial"/>
                <w:szCs w:val="36"/>
              </w:rPr>
            </w:pPr>
          </w:p>
        </w:tc>
      </w:tr>
      <w:tr w:rsidR="006A199D" w:rsidRPr="001E379A" w:rsidTr="003C6CA6">
        <w:trPr>
          <w:trHeight w:val="1124"/>
          <w:jc w:val="center"/>
        </w:trPr>
        <w:tc>
          <w:tcPr>
            <w:tcW w:w="2405" w:type="dxa"/>
            <w:vAlign w:val="center"/>
          </w:tcPr>
          <w:p w:rsidR="00902AC9" w:rsidRDefault="006A199D" w:rsidP="00902AC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実証事業終了後</w:t>
            </w:r>
            <w:r w:rsidR="00902AC9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の</w:t>
            </w:r>
          </w:p>
          <w:p w:rsidR="006A199D" w:rsidRDefault="003C1643" w:rsidP="00902AC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取組</w:t>
            </w:r>
            <w:r w:rsidR="005A2C69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展望</w:t>
            </w:r>
          </w:p>
        </w:tc>
        <w:tc>
          <w:tcPr>
            <w:tcW w:w="7376" w:type="dxa"/>
          </w:tcPr>
          <w:p w:rsidR="00C21232" w:rsidRDefault="00C21232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70450" w:rsidRDefault="00570450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D42121" w:rsidRDefault="00D42121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70450" w:rsidRDefault="00570450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70450" w:rsidRDefault="00570450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6773D6" w:rsidRDefault="006773D6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70450" w:rsidRDefault="00570450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6773D6" w:rsidRDefault="006773D6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A2C69" w:rsidRDefault="005A2C69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A2C69" w:rsidRDefault="005A2C69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3388F" w:rsidRDefault="0023388F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3388F" w:rsidRPr="0065086B" w:rsidRDefault="0023388F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672C54" w:rsidRPr="001E379A" w:rsidTr="003C6CA6">
        <w:trPr>
          <w:trHeight w:val="1124"/>
          <w:jc w:val="center"/>
        </w:trPr>
        <w:tc>
          <w:tcPr>
            <w:tcW w:w="2405" w:type="dxa"/>
            <w:vAlign w:val="center"/>
          </w:tcPr>
          <w:p w:rsidR="00D85C4B" w:rsidRDefault="0023388F" w:rsidP="00B5653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申請者</w:t>
            </w:r>
            <w:r w:rsidR="00D85C4B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における</w:t>
            </w:r>
          </w:p>
          <w:p w:rsidR="00D85C4B" w:rsidRDefault="00D85C4B" w:rsidP="00B5653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その他</w:t>
            </w:r>
            <w:r w:rsidR="00672C54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生産性向上に</w:t>
            </w:r>
          </w:p>
          <w:p w:rsidR="00672C54" w:rsidRDefault="00672C54" w:rsidP="00B5653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係る取組</w:t>
            </w:r>
            <w:r w:rsidR="00D85C4B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状況</w:t>
            </w:r>
          </w:p>
        </w:tc>
        <w:tc>
          <w:tcPr>
            <w:tcW w:w="7376" w:type="dxa"/>
          </w:tcPr>
          <w:p w:rsidR="00672C54" w:rsidRDefault="00672C54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D85C4B" w:rsidRDefault="00D85C4B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D85C4B" w:rsidRDefault="00D85C4B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D85C4B" w:rsidRDefault="00D85C4B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D85C4B" w:rsidRDefault="00D85C4B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D85C4B" w:rsidRDefault="00D85C4B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570450" w:rsidRDefault="00570450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23388F" w:rsidRPr="0065086B" w:rsidRDefault="0023388F" w:rsidP="00E00ABC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</w:tbl>
    <w:p w:rsidR="00EE3750" w:rsidRPr="001E379A" w:rsidRDefault="00804E3C" w:rsidP="00E00ABC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1E379A">
        <w:rPr>
          <w:rFonts w:asciiTheme="majorEastAsia" w:eastAsiaTheme="majorEastAsia" w:hAnsiTheme="majorEastAsia" w:hint="eastAsia"/>
          <w:sz w:val="24"/>
          <w:szCs w:val="24"/>
        </w:rPr>
        <w:t>※必要な場合は適宜行を追加して記入下さい。</w:t>
      </w:r>
    </w:p>
    <w:sectPr w:rsidR="00EE3750" w:rsidRPr="001E379A" w:rsidSect="00C87481">
      <w:pgSz w:w="11906" w:h="16838" w:code="9"/>
      <w:pgMar w:top="113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B2" w:rsidRDefault="006365B2" w:rsidP="00A47D7A">
      <w:r>
        <w:separator/>
      </w:r>
    </w:p>
  </w:endnote>
  <w:endnote w:type="continuationSeparator" w:id="0">
    <w:p w:rsidR="006365B2" w:rsidRDefault="006365B2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B2" w:rsidRDefault="006365B2" w:rsidP="00A47D7A">
      <w:r>
        <w:separator/>
      </w:r>
    </w:p>
  </w:footnote>
  <w:footnote w:type="continuationSeparator" w:id="0">
    <w:p w:rsidR="006365B2" w:rsidRDefault="006365B2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B"/>
    <w:rsid w:val="00003FA6"/>
    <w:rsid w:val="00011E87"/>
    <w:rsid w:val="00014B99"/>
    <w:rsid w:val="0003279F"/>
    <w:rsid w:val="000431A0"/>
    <w:rsid w:val="000460DC"/>
    <w:rsid w:val="0005492B"/>
    <w:rsid w:val="00072EEF"/>
    <w:rsid w:val="00091419"/>
    <w:rsid w:val="000916D3"/>
    <w:rsid w:val="000A45BD"/>
    <w:rsid w:val="000B3BA9"/>
    <w:rsid w:val="000E30A7"/>
    <w:rsid w:val="00112C79"/>
    <w:rsid w:val="00123C55"/>
    <w:rsid w:val="00136317"/>
    <w:rsid w:val="001812AC"/>
    <w:rsid w:val="001D68EF"/>
    <w:rsid w:val="001E2712"/>
    <w:rsid w:val="001E379A"/>
    <w:rsid w:val="00204663"/>
    <w:rsid w:val="002302DB"/>
    <w:rsid w:val="0023388F"/>
    <w:rsid w:val="00233FED"/>
    <w:rsid w:val="002344AD"/>
    <w:rsid w:val="002565BB"/>
    <w:rsid w:val="002733D1"/>
    <w:rsid w:val="002A2A95"/>
    <w:rsid w:val="002A6587"/>
    <w:rsid w:val="002B1C5B"/>
    <w:rsid w:val="002C2337"/>
    <w:rsid w:val="002F3502"/>
    <w:rsid w:val="00331D9F"/>
    <w:rsid w:val="00363BA6"/>
    <w:rsid w:val="00372582"/>
    <w:rsid w:val="00380C84"/>
    <w:rsid w:val="00393FE9"/>
    <w:rsid w:val="00394563"/>
    <w:rsid w:val="003C1643"/>
    <w:rsid w:val="003C6CA6"/>
    <w:rsid w:val="003C7586"/>
    <w:rsid w:val="00406DB3"/>
    <w:rsid w:val="00413A6E"/>
    <w:rsid w:val="0042313A"/>
    <w:rsid w:val="00463A4A"/>
    <w:rsid w:val="00482D02"/>
    <w:rsid w:val="00484443"/>
    <w:rsid w:val="004870F8"/>
    <w:rsid w:val="0049132F"/>
    <w:rsid w:val="004B4D83"/>
    <w:rsid w:val="004B4F86"/>
    <w:rsid w:val="004C5A6A"/>
    <w:rsid w:val="004C6424"/>
    <w:rsid w:val="00502566"/>
    <w:rsid w:val="00502C33"/>
    <w:rsid w:val="00525C93"/>
    <w:rsid w:val="00527E92"/>
    <w:rsid w:val="0055145A"/>
    <w:rsid w:val="00570450"/>
    <w:rsid w:val="00593510"/>
    <w:rsid w:val="00596F57"/>
    <w:rsid w:val="005A2C69"/>
    <w:rsid w:val="005B4A32"/>
    <w:rsid w:val="005F616F"/>
    <w:rsid w:val="005F6EA8"/>
    <w:rsid w:val="005F7FC2"/>
    <w:rsid w:val="0060433F"/>
    <w:rsid w:val="00621E84"/>
    <w:rsid w:val="00623720"/>
    <w:rsid w:val="00634F1E"/>
    <w:rsid w:val="006365B2"/>
    <w:rsid w:val="00642CCE"/>
    <w:rsid w:val="00647702"/>
    <w:rsid w:val="0065086B"/>
    <w:rsid w:val="0065121D"/>
    <w:rsid w:val="006521AB"/>
    <w:rsid w:val="00656B6B"/>
    <w:rsid w:val="00672C54"/>
    <w:rsid w:val="006773D6"/>
    <w:rsid w:val="006A199D"/>
    <w:rsid w:val="006B1325"/>
    <w:rsid w:val="006B4A3D"/>
    <w:rsid w:val="006D4A8C"/>
    <w:rsid w:val="006F215C"/>
    <w:rsid w:val="0072580D"/>
    <w:rsid w:val="00730412"/>
    <w:rsid w:val="007517EE"/>
    <w:rsid w:val="007616D7"/>
    <w:rsid w:val="00763CB7"/>
    <w:rsid w:val="00766BF9"/>
    <w:rsid w:val="00794EB8"/>
    <w:rsid w:val="007D709B"/>
    <w:rsid w:val="007E042D"/>
    <w:rsid w:val="007E4988"/>
    <w:rsid w:val="00804E3C"/>
    <w:rsid w:val="00807C8F"/>
    <w:rsid w:val="008135B0"/>
    <w:rsid w:val="00834F70"/>
    <w:rsid w:val="008409D9"/>
    <w:rsid w:val="008677B3"/>
    <w:rsid w:val="008C3588"/>
    <w:rsid w:val="00902AC9"/>
    <w:rsid w:val="00930030"/>
    <w:rsid w:val="00983407"/>
    <w:rsid w:val="0098790B"/>
    <w:rsid w:val="009B3484"/>
    <w:rsid w:val="009F2D02"/>
    <w:rsid w:val="009F7430"/>
    <w:rsid w:val="00A02CD5"/>
    <w:rsid w:val="00A12B83"/>
    <w:rsid w:val="00A24881"/>
    <w:rsid w:val="00A34536"/>
    <w:rsid w:val="00A47D7A"/>
    <w:rsid w:val="00A86AFB"/>
    <w:rsid w:val="00A870CA"/>
    <w:rsid w:val="00A97097"/>
    <w:rsid w:val="00AC4D74"/>
    <w:rsid w:val="00AE5761"/>
    <w:rsid w:val="00AF5DD0"/>
    <w:rsid w:val="00B042F8"/>
    <w:rsid w:val="00B12319"/>
    <w:rsid w:val="00B23809"/>
    <w:rsid w:val="00B56537"/>
    <w:rsid w:val="00B5734D"/>
    <w:rsid w:val="00B70AE6"/>
    <w:rsid w:val="00B710A6"/>
    <w:rsid w:val="00B730F2"/>
    <w:rsid w:val="00B82085"/>
    <w:rsid w:val="00B9122F"/>
    <w:rsid w:val="00BB34F0"/>
    <w:rsid w:val="00BB40A9"/>
    <w:rsid w:val="00BF6FFA"/>
    <w:rsid w:val="00C0135B"/>
    <w:rsid w:val="00C21232"/>
    <w:rsid w:val="00C23D18"/>
    <w:rsid w:val="00C2511F"/>
    <w:rsid w:val="00C82277"/>
    <w:rsid w:val="00C87481"/>
    <w:rsid w:val="00C97CD7"/>
    <w:rsid w:val="00CA5DCE"/>
    <w:rsid w:val="00CB2877"/>
    <w:rsid w:val="00D00C09"/>
    <w:rsid w:val="00D106AD"/>
    <w:rsid w:val="00D3254D"/>
    <w:rsid w:val="00D42121"/>
    <w:rsid w:val="00D85C4B"/>
    <w:rsid w:val="00DD797A"/>
    <w:rsid w:val="00DF262A"/>
    <w:rsid w:val="00E00ABC"/>
    <w:rsid w:val="00E14DF9"/>
    <w:rsid w:val="00E20A42"/>
    <w:rsid w:val="00E219A2"/>
    <w:rsid w:val="00E360D3"/>
    <w:rsid w:val="00E63298"/>
    <w:rsid w:val="00EE3750"/>
    <w:rsid w:val="00F32A1C"/>
    <w:rsid w:val="00F436A9"/>
    <w:rsid w:val="00F51754"/>
    <w:rsid w:val="00F550A5"/>
    <w:rsid w:val="00F63A23"/>
    <w:rsid w:val="00FA3087"/>
    <w:rsid w:val="00FB48F6"/>
    <w:rsid w:val="00FB5A5E"/>
    <w:rsid w:val="00FC2DF3"/>
    <w:rsid w:val="00FC72DA"/>
    <w:rsid w:val="00FF0C2B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61A67B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CE12-35CB-4619-A87F-CD557C8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57</cp:revision>
  <cp:lastPrinted>2024-04-16T00:39:00Z</cp:lastPrinted>
  <dcterms:created xsi:type="dcterms:W3CDTF">2021-04-22T08:56:00Z</dcterms:created>
  <dcterms:modified xsi:type="dcterms:W3CDTF">2024-04-16T10:39:00Z</dcterms:modified>
</cp:coreProperties>
</file>